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D74" w:rsidRDefault="00902D74" w:rsidP="0070354E">
      <w:pPr>
        <w:pStyle w:val="NoSpacing"/>
        <w:jc w:val="center"/>
        <w:rPr>
          <w:b/>
          <w:sz w:val="36"/>
          <w:szCs w:val="36"/>
        </w:rPr>
      </w:pPr>
    </w:p>
    <w:p w:rsidR="002913E2" w:rsidRPr="002913E2" w:rsidRDefault="002913E2" w:rsidP="0070354E">
      <w:pPr>
        <w:pStyle w:val="NoSpacing"/>
        <w:jc w:val="center"/>
        <w:rPr>
          <w:b/>
          <w:sz w:val="36"/>
          <w:szCs w:val="36"/>
        </w:rPr>
      </w:pPr>
      <w:r w:rsidRPr="002913E2">
        <w:rPr>
          <w:b/>
          <w:sz w:val="36"/>
          <w:szCs w:val="36"/>
        </w:rPr>
        <w:t>TOWN OF HAMILTON NOTICE OF MEETING</w:t>
      </w:r>
    </w:p>
    <w:p w:rsidR="006B2B62" w:rsidRDefault="006B2B62" w:rsidP="0064082B">
      <w:pPr>
        <w:pStyle w:val="NoSpacing"/>
        <w:tabs>
          <w:tab w:val="center" w:pos="4680"/>
        </w:tabs>
        <w:rPr>
          <w:sz w:val="28"/>
          <w:szCs w:val="28"/>
        </w:rPr>
      </w:pPr>
    </w:p>
    <w:p w:rsidR="002913E2" w:rsidRPr="001023BE" w:rsidRDefault="001023BE" w:rsidP="0064082B">
      <w:pPr>
        <w:pStyle w:val="NoSpacing"/>
        <w:tabs>
          <w:tab w:val="center" w:pos="4680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="0064082B">
        <w:rPr>
          <w:sz w:val="28"/>
          <w:szCs w:val="28"/>
        </w:rPr>
        <w:t xml:space="preserve">   </w:t>
      </w:r>
      <w:r w:rsidR="002913E2" w:rsidRPr="001023BE">
        <w:rPr>
          <w:sz w:val="24"/>
          <w:szCs w:val="24"/>
        </w:rPr>
        <w:t xml:space="preserve">ORGANIZATION: </w:t>
      </w:r>
      <w:r w:rsidR="0064082B" w:rsidRPr="001023BE">
        <w:rPr>
          <w:sz w:val="24"/>
          <w:szCs w:val="24"/>
        </w:rPr>
        <w:t xml:space="preserve">   </w:t>
      </w:r>
      <w:r w:rsidR="002913E2" w:rsidRPr="001023BE">
        <w:rPr>
          <w:sz w:val="24"/>
          <w:szCs w:val="24"/>
        </w:rPr>
        <w:t xml:space="preserve">              </w:t>
      </w:r>
      <w:r w:rsidR="00CA4987" w:rsidRPr="001023BE">
        <w:rPr>
          <w:sz w:val="24"/>
          <w:szCs w:val="24"/>
        </w:rPr>
        <w:t xml:space="preserve">                </w:t>
      </w:r>
      <w:r w:rsidR="006D7091" w:rsidRPr="001023BE">
        <w:rPr>
          <w:sz w:val="24"/>
          <w:szCs w:val="24"/>
        </w:rPr>
        <w:t xml:space="preserve">            </w:t>
      </w:r>
      <w:r w:rsidR="002913E2" w:rsidRPr="001023BE">
        <w:rPr>
          <w:sz w:val="24"/>
          <w:szCs w:val="24"/>
        </w:rPr>
        <w:t xml:space="preserve"> Town Board Meeting</w:t>
      </w:r>
    </w:p>
    <w:p w:rsidR="00C93FCC" w:rsidRPr="001023BE" w:rsidRDefault="002913E2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DATE:                                            </w:t>
      </w:r>
      <w:r w:rsidR="00BC1A06" w:rsidRPr="001023BE">
        <w:rPr>
          <w:sz w:val="24"/>
          <w:szCs w:val="24"/>
        </w:rPr>
        <w:t xml:space="preserve">     </w:t>
      </w:r>
      <w:r w:rsidR="00000F0E" w:rsidRPr="001023BE">
        <w:rPr>
          <w:sz w:val="24"/>
          <w:szCs w:val="24"/>
        </w:rPr>
        <w:t xml:space="preserve">  </w:t>
      </w:r>
      <w:r w:rsidR="00C206DB">
        <w:rPr>
          <w:sz w:val="24"/>
          <w:szCs w:val="24"/>
        </w:rPr>
        <w:t xml:space="preserve">               </w:t>
      </w:r>
      <w:r w:rsidR="001E344E">
        <w:rPr>
          <w:sz w:val="24"/>
          <w:szCs w:val="24"/>
        </w:rPr>
        <w:t>Tuesday, October 8</w:t>
      </w:r>
      <w:r w:rsidR="00F73F9A">
        <w:rPr>
          <w:sz w:val="24"/>
          <w:szCs w:val="24"/>
        </w:rPr>
        <w:t>,</w:t>
      </w:r>
      <w:r w:rsidR="00CA4987" w:rsidRPr="001023BE">
        <w:rPr>
          <w:sz w:val="24"/>
          <w:szCs w:val="24"/>
        </w:rPr>
        <w:t xml:space="preserve"> </w:t>
      </w:r>
      <w:r w:rsidR="00535508" w:rsidRPr="001023BE">
        <w:rPr>
          <w:sz w:val="24"/>
          <w:szCs w:val="24"/>
        </w:rPr>
        <w:t>201</w:t>
      </w:r>
      <w:r w:rsidR="007C7728">
        <w:rPr>
          <w:sz w:val="24"/>
          <w:szCs w:val="24"/>
        </w:rPr>
        <w:t>9</w:t>
      </w:r>
      <w:r w:rsidR="00C93FCC" w:rsidRPr="001023BE">
        <w:rPr>
          <w:sz w:val="24"/>
          <w:szCs w:val="24"/>
        </w:rPr>
        <w:t xml:space="preserve">   </w:t>
      </w:r>
    </w:p>
    <w:p w:rsidR="002913E2" w:rsidRPr="001023BE" w:rsidRDefault="00C93FCC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MEETING PLACE: </w:t>
      </w:r>
      <w:r w:rsidR="00CA4987" w:rsidRPr="001023BE">
        <w:rPr>
          <w:sz w:val="24"/>
          <w:szCs w:val="24"/>
        </w:rPr>
        <w:t xml:space="preserve">                              </w:t>
      </w:r>
      <w:r w:rsidRPr="001023BE">
        <w:rPr>
          <w:sz w:val="24"/>
          <w:szCs w:val="24"/>
        </w:rPr>
        <w:t xml:space="preserve">               Hamilton Town Hall                                                                                                                                     </w:t>
      </w:r>
      <w:r w:rsidR="002913E2" w:rsidRPr="001023BE">
        <w:rPr>
          <w:sz w:val="24"/>
          <w:szCs w:val="24"/>
        </w:rPr>
        <w:t xml:space="preserve">            </w:t>
      </w:r>
      <w:r w:rsidRPr="001023BE">
        <w:rPr>
          <w:sz w:val="24"/>
          <w:szCs w:val="24"/>
        </w:rPr>
        <w:t xml:space="preserve">       </w:t>
      </w:r>
      <w:r w:rsidR="002913E2" w:rsidRPr="001023BE">
        <w:rPr>
          <w:sz w:val="24"/>
          <w:szCs w:val="24"/>
        </w:rPr>
        <w:t xml:space="preserve">                                             </w:t>
      </w:r>
      <w:r w:rsidR="006D7091" w:rsidRPr="001023BE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 </w:t>
      </w:r>
      <w:r w:rsidRPr="001023BE">
        <w:rPr>
          <w:sz w:val="24"/>
          <w:szCs w:val="24"/>
        </w:rPr>
        <w:t xml:space="preserve">              </w:t>
      </w:r>
    </w:p>
    <w:p w:rsidR="002913E2" w:rsidRPr="001023BE" w:rsidRDefault="002913E2" w:rsidP="002913E2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TIME OF MEE</w:t>
      </w:r>
      <w:r w:rsidR="00CA4987" w:rsidRPr="001023BE">
        <w:rPr>
          <w:sz w:val="24"/>
          <w:szCs w:val="24"/>
        </w:rPr>
        <w:t xml:space="preserve">TING:                         </w:t>
      </w:r>
      <w:r w:rsidRPr="001023BE">
        <w:rPr>
          <w:sz w:val="24"/>
          <w:szCs w:val="24"/>
        </w:rPr>
        <w:t xml:space="preserve">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 xml:space="preserve"> </w:t>
      </w:r>
      <w:r w:rsidR="000C40D3">
        <w:rPr>
          <w:sz w:val="24"/>
          <w:szCs w:val="24"/>
        </w:rPr>
        <w:t>7:30</w:t>
      </w:r>
      <w:r w:rsidRPr="001023BE">
        <w:rPr>
          <w:sz w:val="24"/>
          <w:szCs w:val="24"/>
        </w:rPr>
        <w:t xml:space="preserve"> p.m.</w:t>
      </w:r>
    </w:p>
    <w:p w:rsidR="00CA4987" w:rsidRDefault="002913E2" w:rsidP="00CA4987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PURP</w:t>
      </w:r>
      <w:r w:rsidR="00CA4987" w:rsidRPr="001023BE">
        <w:rPr>
          <w:sz w:val="24"/>
          <w:szCs w:val="24"/>
        </w:rPr>
        <w:t xml:space="preserve">OSE OF MEETING:               </w:t>
      </w:r>
      <w:r w:rsidRPr="001023BE">
        <w:rPr>
          <w:sz w:val="24"/>
          <w:szCs w:val="24"/>
        </w:rPr>
        <w:t xml:space="preserve">   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>Monthly meeting</w:t>
      </w:r>
    </w:p>
    <w:p w:rsidR="00023CAA" w:rsidRPr="001023BE" w:rsidRDefault="00023CAA" w:rsidP="00CA4987">
      <w:pPr>
        <w:pStyle w:val="NoSpacing"/>
        <w:rPr>
          <w:sz w:val="24"/>
          <w:szCs w:val="24"/>
        </w:rPr>
      </w:pPr>
    </w:p>
    <w:p w:rsidR="00CA4987" w:rsidRDefault="00CA4987" w:rsidP="00CA498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2913E2" w:rsidRPr="00CA4987" w:rsidRDefault="00CA4987" w:rsidP="00CA4987">
      <w:pPr>
        <w:pStyle w:val="NoSpacing"/>
        <w:jc w:val="center"/>
        <w:rPr>
          <w:b/>
          <w:sz w:val="28"/>
          <w:szCs w:val="28"/>
          <w:u w:val="single"/>
        </w:rPr>
      </w:pPr>
      <w:r w:rsidRPr="00CA4987">
        <w:rPr>
          <w:b/>
          <w:sz w:val="28"/>
          <w:szCs w:val="28"/>
          <w:u w:val="single"/>
        </w:rPr>
        <w:t>AGENDA</w:t>
      </w:r>
    </w:p>
    <w:p w:rsidR="002913E2" w:rsidRPr="00D259C5" w:rsidRDefault="00F91C82" w:rsidP="00091449">
      <w:pPr>
        <w:pStyle w:val="NoSpacing"/>
        <w:ind w:left="360"/>
      </w:pPr>
      <w:r>
        <w:t xml:space="preserve">                      </w:t>
      </w:r>
      <w:r w:rsidR="00477ACD">
        <w:t xml:space="preserve">                       </w:t>
      </w:r>
      <w:r w:rsidR="00D259C5">
        <w:t xml:space="preserve"> </w:t>
      </w:r>
      <w:r w:rsidR="00091449">
        <w:t xml:space="preserve">        </w:t>
      </w:r>
      <w:r w:rsidR="008E522E">
        <w:t xml:space="preserve">     </w:t>
      </w:r>
      <w:r w:rsidR="00C9178C" w:rsidRPr="00D259C5">
        <w:t xml:space="preserve">1. </w:t>
      </w:r>
      <w:r w:rsidR="006F3F11" w:rsidRPr="00D259C5">
        <w:t xml:space="preserve"> </w:t>
      </w:r>
      <w:r w:rsidR="00ED6B68" w:rsidRPr="00D259C5">
        <w:t xml:space="preserve"> </w:t>
      </w:r>
      <w:r w:rsidR="006F3F11" w:rsidRPr="00D259C5">
        <w:t>Pl</w:t>
      </w:r>
      <w:r w:rsidR="002913E2" w:rsidRPr="00D259C5">
        <w:t>edge of Allegiance</w:t>
      </w:r>
    </w:p>
    <w:p w:rsidR="002913E2" w:rsidRPr="00D259C5" w:rsidRDefault="00F91C82" w:rsidP="00091449">
      <w:pPr>
        <w:pStyle w:val="NoSpacing"/>
        <w:ind w:left="720"/>
      </w:pPr>
      <w:r w:rsidRPr="00D259C5">
        <w:t xml:space="preserve">        </w:t>
      </w:r>
      <w:r w:rsidR="00091449" w:rsidRPr="00D259C5">
        <w:t xml:space="preserve">       </w:t>
      </w:r>
      <w:r w:rsidR="007E7E63">
        <w:t xml:space="preserve">                                </w:t>
      </w:r>
      <w:r w:rsidR="00091449" w:rsidRPr="00D259C5">
        <w:t xml:space="preserve">     </w:t>
      </w:r>
      <w:r w:rsidR="002913E2" w:rsidRPr="00D259C5">
        <w:t xml:space="preserve">2. </w:t>
      </w:r>
      <w:r w:rsidR="00ED6B68" w:rsidRPr="00D259C5">
        <w:t xml:space="preserve">  </w:t>
      </w:r>
      <w:r w:rsidR="002913E2" w:rsidRPr="00D259C5">
        <w:t>Call meeting to order and roll call</w:t>
      </w:r>
    </w:p>
    <w:p w:rsidR="00F91C82" w:rsidRDefault="00F91C82" w:rsidP="00F91C82">
      <w:pPr>
        <w:pStyle w:val="NoSpacing"/>
        <w:ind w:left="720"/>
      </w:pPr>
      <w:r w:rsidRPr="00D259C5">
        <w:t xml:space="preserve">  </w:t>
      </w:r>
      <w:r w:rsidR="00091449" w:rsidRPr="00D259C5">
        <w:t xml:space="preserve">                                                  </w:t>
      </w:r>
      <w:r w:rsidR="006F3F11" w:rsidRPr="00D259C5">
        <w:t xml:space="preserve">3.  </w:t>
      </w:r>
      <w:r w:rsidR="00ED6B68" w:rsidRPr="00D259C5">
        <w:t xml:space="preserve"> </w:t>
      </w:r>
      <w:r w:rsidR="006F3F11" w:rsidRPr="00D259C5">
        <w:t>Re</w:t>
      </w:r>
      <w:r w:rsidRPr="00D259C5">
        <w:t>ading of the minute</w:t>
      </w:r>
      <w:r w:rsidR="00BD377A" w:rsidRPr="00D259C5">
        <w:t>s</w:t>
      </w:r>
    </w:p>
    <w:p w:rsidR="001E344E" w:rsidRPr="00D259C5" w:rsidRDefault="001E344E" w:rsidP="00F91C82">
      <w:pPr>
        <w:pStyle w:val="NoSpacing"/>
        <w:ind w:left="720"/>
      </w:pPr>
      <w:r>
        <w:t xml:space="preserve">                                                    4.   Read/approve agenda</w:t>
      </w:r>
    </w:p>
    <w:p w:rsidR="00C206DB" w:rsidRDefault="00F91C82" w:rsidP="00C206DB">
      <w:pPr>
        <w:pStyle w:val="NoSpacing"/>
      </w:pPr>
      <w:r w:rsidRPr="00D259C5">
        <w:t xml:space="preserve">         </w:t>
      </w:r>
      <w:r w:rsidR="00091449" w:rsidRPr="00D259C5">
        <w:t xml:space="preserve">                                            </w:t>
      </w:r>
      <w:r w:rsidR="00D259C5">
        <w:t xml:space="preserve"> </w:t>
      </w:r>
      <w:r w:rsidR="00091449" w:rsidRPr="00D259C5">
        <w:t xml:space="preserve">        </w:t>
      </w:r>
      <w:r w:rsidR="007E7E63">
        <w:t xml:space="preserve"> </w:t>
      </w:r>
      <w:r w:rsidR="00091449" w:rsidRPr="00D259C5">
        <w:t xml:space="preserve">    </w:t>
      </w:r>
      <w:r w:rsidR="001E344E">
        <w:t>5</w:t>
      </w:r>
      <w:r w:rsidR="002D59E6" w:rsidRPr="00D259C5">
        <w:t xml:space="preserve">. </w:t>
      </w:r>
      <w:r w:rsidR="00ED6B68" w:rsidRPr="00D259C5">
        <w:t xml:space="preserve"> </w:t>
      </w:r>
      <w:r w:rsidR="00C206DB">
        <w:t xml:space="preserve"> Public Comment</w:t>
      </w:r>
    </w:p>
    <w:p w:rsidR="001E344E" w:rsidRDefault="00C206DB" w:rsidP="00C206DB">
      <w:pPr>
        <w:pStyle w:val="NoSpacing"/>
      </w:pPr>
      <w:r>
        <w:t xml:space="preserve">                                                               </w:t>
      </w:r>
      <w:r w:rsidR="007E7E63">
        <w:t xml:space="preserve"> </w:t>
      </w:r>
      <w:r>
        <w:t xml:space="preserve">   </w:t>
      </w:r>
      <w:r w:rsidR="001E344E">
        <w:t>6</w:t>
      </w:r>
      <w:r>
        <w:t>.</w:t>
      </w:r>
      <w:r w:rsidR="00254705">
        <w:t xml:space="preserve">  </w:t>
      </w:r>
      <w:r>
        <w:t xml:space="preserve"> </w:t>
      </w:r>
      <w:r w:rsidR="001E344E">
        <w:t>Steve Nicolai – Maple Grove Venues</w:t>
      </w:r>
    </w:p>
    <w:p w:rsidR="0062160B" w:rsidRDefault="001E344E" w:rsidP="00C206DB">
      <w:pPr>
        <w:pStyle w:val="NoSpacing"/>
      </w:pPr>
      <w:r>
        <w:t xml:space="preserve">                                                                            Discuss CUP options during summer months for concerts</w:t>
      </w:r>
      <w:r w:rsidR="00C206DB">
        <w:t xml:space="preserve">                                                                             </w:t>
      </w:r>
      <w:r w:rsidR="000C40D3">
        <w:t xml:space="preserve">                                                                </w:t>
      </w:r>
      <w:r w:rsidR="00F54A57">
        <w:t xml:space="preserve">  </w:t>
      </w:r>
    </w:p>
    <w:p w:rsidR="001E344E" w:rsidRDefault="0062160B" w:rsidP="00F73F9A">
      <w:pPr>
        <w:pStyle w:val="NoSpacing"/>
      </w:pPr>
      <w:r>
        <w:t xml:space="preserve">                                        </w:t>
      </w:r>
      <w:r w:rsidR="00BD00E2">
        <w:t xml:space="preserve">                         </w:t>
      </w:r>
      <w:r w:rsidR="007E7E63">
        <w:t xml:space="preserve"> </w:t>
      </w:r>
      <w:r w:rsidR="00F73F9A">
        <w:t xml:space="preserve"> </w:t>
      </w:r>
      <w:r w:rsidR="002539A3">
        <w:t xml:space="preserve">7.   </w:t>
      </w:r>
      <w:r w:rsidR="006409DA">
        <w:t xml:space="preserve">Jerry Beyer – N5521 State Road 108 </w:t>
      </w:r>
      <w:bookmarkStart w:id="0" w:name="_GoBack"/>
      <w:bookmarkEnd w:id="0"/>
      <w:r w:rsidR="006409DA">
        <w:t>West Salem</w:t>
      </w:r>
    </w:p>
    <w:p w:rsidR="001E344E" w:rsidRDefault="006409DA" w:rsidP="00F73F9A">
      <w:pPr>
        <w:pStyle w:val="NoSpacing"/>
      </w:pPr>
      <w:r>
        <w:t xml:space="preserve">                                                                             Variance request to add </w:t>
      </w:r>
      <w:r w:rsidR="002539A3">
        <w:t xml:space="preserve">on to a </w:t>
      </w:r>
      <w:r>
        <w:t>garage</w:t>
      </w:r>
    </w:p>
    <w:p w:rsidR="00F73F9A" w:rsidRDefault="001E344E" w:rsidP="00F73F9A">
      <w:pPr>
        <w:pStyle w:val="NoSpacing"/>
      </w:pPr>
      <w:r>
        <w:t xml:space="preserve">                                                                   </w:t>
      </w:r>
      <w:r w:rsidR="002539A3">
        <w:t>8</w:t>
      </w:r>
      <w:r w:rsidR="00F73F9A">
        <w:t xml:space="preserve">.  </w:t>
      </w:r>
      <w:r w:rsidR="002539A3">
        <w:t xml:space="preserve"> </w:t>
      </w:r>
      <w:r>
        <w:t xml:space="preserve">Jeremy </w:t>
      </w:r>
      <w:proofErr w:type="spellStart"/>
      <w:r>
        <w:t>Tomsch</w:t>
      </w:r>
      <w:proofErr w:type="spellEnd"/>
      <w:r>
        <w:t xml:space="preserve"> -  SEH engineer</w:t>
      </w:r>
    </w:p>
    <w:p w:rsidR="001E344E" w:rsidRDefault="001E344E" w:rsidP="00F73F9A">
      <w:pPr>
        <w:pStyle w:val="NoSpacing"/>
      </w:pPr>
      <w:r>
        <w:t xml:space="preserve">                                                                            Discuss preliminary plat for future town hall site</w:t>
      </w:r>
      <w:r w:rsidR="003A30B7">
        <w:t xml:space="preserve"> facility</w:t>
      </w:r>
    </w:p>
    <w:p w:rsidR="00571B2B" w:rsidRDefault="00571B2B" w:rsidP="00F73F9A">
      <w:pPr>
        <w:pStyle w:val="NoSpacing"/>
      </w:pPr>
      <w:r>
        <w:t xml:space="preserve">                                                                   </w:t>
      </w:r>
      <w:r w:rsidR="002539A3">
        <w:t xml:space="preserve">9.   Discuss supporting the Fire-EMS Service Sharing Study  </w:t>
      </w:r>
    </w:p>
    <w:p w:rsidR="00571B2B" w:rsidRDefault="00FB51FA" w:rsidP="005418A8">
      <w:pPr>
        <w:pStyle w:val="NoSpacing"/>
      </w:pPr>
      <w:r>
        <w:t xml:space="preserve">                                  </w:t>
      </w:r>
      <w:r w:rsidR="002539A3">
        <w:t xml:space="preserve">                               10</w:t>
      </w:r>
      <w:r w:rsidR="00F73F9A">
        <w:t xml:space="preserve">. </w:t>
      </w:r>
      <w:r w:rsidR="007E7E63">
        <w:t xml:space="preserve"> </w:t>
      </w:r>
      <w:r w:rsidR="00F73F9A">
        <w:t xml:space="preserve"> </w:t>
      </w:r>
      <w:r w:rsidR="002539A3">
        <w:t>Review 1</w:t>
      </w:r>
      <w:r w:rsidR="002539A3" w:rsidRPr="002539A3">
        <w:rPr>
          <w:vertAlign w:val="superscript"/>
        </w:rPr>
        <w:t>st</w:t>
      </w:r>
      <w:r w:rsidR="002539A3">
        <w:t xml:space="preserve"> Responders 2020 budget – Duane </w:t>
      </w:r>
      <w:proofErr w:type="spellStart"/>
      <w:r w:rsidR="002539A3">
        <w:t>Kneifl</w:t>
      </w:r>
      <w:proofErr w:type="spellEnd"/>
    </w:p>
    <w:p w:rsidR="00F73F9A" w:rsidRDefault="00F73F9A" w:rsidP="005418A8">
      <w:pPr>
        <w:pStyle w:val="NoSpacing"/>
      </w:pPr>
      <w:r>
        <w:t xml:space="preserve">  </w:t>
      </w:r>
      <w:r w:rsidR="00571B2B">
        <w:t xml:space="preserve">                                                               </w:t>
      </w:r>
      <w:r w:rsidR="002539A3">
        <w:t>11</w:t>
      </w:r>
      <w:r w:rsidR="00571B2B">
        <w:t xml:space="preserve">.  </w:t>
      </w:r>
      <w:r w:rsidR="002539A3">
        <w:t xml:space="preserve"> Set budget meeting date for Maple Grove Sanitary District</w:t>
      </w:r>
    </w:p>
    <w:p w:rsidR="002539A3" w:rsidRDefault="00254705" w:rsidP="005418A8">
      <w:pPr>
        <w:pStyle w:val="NoSpacing"/>
      </w:pPr>
      <w:r>
        <w:t xml:space="preserve">                                      </w:t>
      </w:r>
      <w:r w:rsidR="00571B2B">
        <w:t xml:space="preserve">                           1</w:t>
      </w:r>
      <w:r w:rsidR="002539A3">
        <w:t>2.   Reschedule November board meeting date</w:t>
      </w:r>
    </w:p>
    <w:p w:rsidR="00DA5FB6" w:rsidRDefault="002539A3" w:rsidP="005418A8">
      <w:pPr>
        <w:pStyle w:val="NoSpacing"/>
      </w:pPr>
      <w:r>
        <w:t xml:space="preserve">                                                                 13</w:t>
      </w:r>
      <w:r w:rsidR="00F73F9A">
        <w:t xml:space="preserve">.  </w:t>
      </w:r>
      <w:r w:rsidR="00870C5C">
        <w:t xml:space="preserve"> </w:t>
      </w:r>
      <w:r w:rsidR="00496402">
        <w:t>Road Report and Zoning</w:t>
      </w:r>
    </w:p>
    <w:p w:rsidR="00DA5FB6" w:rsidRDefault="00DA5FB6" w:rsidP="005418A8">
      <w:pPr>
        <w:pStyle w:val="NoSpacing"/>
      </w:pPr>
      <w:r>
        <w:t xml:space="preserve">                                         </w:t>
      </w:r>
      <w:r w:rsidR="00571B2B">
        <w:t xml:space="preserve">                     </w:t>
      </w:r>
      <w:r w:rsidR="00A9677E">
        <w:t xml:space="preserve"> </w:t>
      </w:r>
      <w:r w:rsidR="00F73F9A">
        <w:t xml:space="preserve">  </w:t>
      </w:r>
      <w:r w:rsidR="00571B2B">
        <w:t>1</w:t>
      </w:r>
      <w:r w:rsidR="002539A3">
        <w:t>4</w:t>
      </w:r>
      <w:r w:rsidR="00571B2B">
        <w:t>.</w:t>
      </w:r>
      <w:r w:rsidR="00A9677E">
        <w:t xml:space="preserve"> </w:t>
      </w:r>
      <w:r w:rsidR="00F73F9A">
        <w:t xml:space="preserve">  </w:t>
      </w:r>
      <w:r w:rsidR="00A9677E">
        <w:t>Recycling Center updates</w:t>
      </w:r>
    </w:p>
    <w:p w:rsidR="005418A8" w:rsidRDefault="00DA5FB6" w:rsidP="005418A8">
      <w:pPr>
        <w:pStyle w:val="NoSpacing"/>
      </w:pPr>
      <w:r>
        <w:t xml:space="preserve">                                     </w:t>
      </w:r>
      <w:r w:rsidR="002539A3">
        <w:t xml:space="preserve">                            15.   Financial Reports</w:t>
      </w:r>
      <w:r w:rsidR="005418A8">
        <w:t xml:space="preserve">                                                                                                                                                                       </w:t>
      </w:r>
    </w:p>
    <w:p w:rsidR="000C40D3" w:rsidRDefault="000C40D3" w:rsidP="00D367BB">
      <w:pPr>
        <w:pStyle w:val="NoSpacing"/>
      </w:pPr>
      <w:r>
        <w:t xml:space="preserve">                                 </w:t>
      </w:r>
      <w:r w:rsidR="00254705">
        <w:t xml:space="preserve">                                </w:t>
      </w:r>
      <w:r w:rsidR="007E7E63">
        <w:t>1</w:t>
      </w:r>
      <w:r w:rsidR="002539A3">
        <w:t>6</w:t>
      </w:r>
      <w:r w:rsidR="00F73F9A">
        <w:t xml:space="preserve">. </w:t>
      </w:r>
      <w:r w:rsidR="00870C5C">
        <w:t xml:space="preserve">  </w:t>
      </w:r>
      <w:r w:rsidR="00496402">
        <w:t>Pay monthly bills</w:t>
      </w:r>
    </w:p>
    <w:p w:rsidR="00CE6EF6" w:rsidRDefault="000C40D3" w:rsidP="00D367BB">
      <w:pPr>
        <w:pStyle w:val="NoSpacing"/>
      </w:pPr>
      <w:r>
        <w:t xml:space="preserve">                      </w:t>
      </w:r>
      <w:r w:rsidR="00254705">
        <w:t xml:space="preserve">                               </w:t>
      </w:r>
      <w:r>
        <w:t xml:space="preserve">         </w:t>
      </w:r>
      <w:r w:rsidR="007E7E63">
        <w:t xml:space="preserve"> </w:t>
      </w:r>
      <w:r>
        <w:t xml:space="preserve"> </w:t>
      </w:r>
      <w:r w:rsidR="00254705">
        <w:t xml:space="preserve"> </w:t>
      </w:r>
      <w:r w:rsidR="00496402">
        <w:t>1</w:t>
      </w:r>
      <w:r w:rsidR="002539A3">
        <w:t>7</w:t>
      </w:r>
      <w:r w:rsidR="00496402">
        <w:t>.</w:t>
      </w:r>
      <w:r w:rsidR="00F73F9A">
        <w:t xml:space="preserve"> </w:t>
      </w:r>
      <w:r w:rsidR="00496402">
        <w:t xml:space="preserve">  Correspondence</w:t>
      </w:r>
      <w:r>
        <w:t xml:space="preserve">       </w:t>
      </w:r>
      <w:r w:rsidR="00CE6EF6">
        <w:t xml:space="preserve">                                                                  </w:t>
      </w:r>
    </w:p>
    <w:p w:rsidR="00F54A57" w:rsidRPr="00D259C5" w:rsidRDefault="00CE6EF6" w:rsidP="00D367BB">
      <w:pPr>
        <w:pStyle w:val="NoSpacing"/>
      </w:pPr>
      <w:r>
        <w:t xml:space="preserve">                                 </w:t>
      </w:r>
      <w:r w:rsidR="00254705">
        <w:t xml:space="preserve">                   </w:t>
      </w:r>
      <w:r w:rsidR="00870C5C">
        <w:t xml:space="preserve">          </w:t>
      </w:r>
      <w:r w:rsidR="007E7E63">
        <w:t xml:space="preserve"> </w:t>
      </w:r>
      <w:r w:rsidR="00870C5C">
        <w:t xml:space="preserve"> </w:t>
      </w:r>
      <w:r w:rsidR="00254705">
        <w:t xml:space="preserve"> </w:t>
      </w:r>
      <w:r w:rsidR="00503720">
        <w:t>1</w:t>
      </w:r>
      <w:r w:rsidR="002539A3">
        <w:t>8</w:t>
      </w:r>
      <w:r>
        <w:t xml:space="preserve">. </w:t>
      </w:r>
      <w:r w:rsidR="00F73F9A">
        <w:t xml:space="preserve">  </w:t>
      </w:r>
      <w:r w:rsidR="002539A3">
        <w:t>November</w:t>
      </w:r>
      <w:r w:rsidR="00F73F9A">
        <w:t xml:space="preserve"> </w:t>
      </w:r>
      <w:r w:rsidR="00496402">
        <w:t>agenda items</w:t>
      </w:r>
      <w:r>
        <w:t xml:space="preserve"> </w:t>
      </w:r>
      <w:r w:rsidR="00372A49">
        <w:t xml:space="preserve"> </w:t>
      </w:r>
      <w:r w:rsidR="00F54A57">
        <w:t xml:space="preserve">   </w:t>
      </w:r>
    </w:p>
    <w:p w:rsidR="00681343" w:rsidRDefault="00D259C5" w:rsidP="00681343">
      <w:pPr>
        <w:pStyle w:val="NoSpacing"/>
      </w:pPr>
      <w:r w:rsidRPr="00D259C5">
        <w:t xml:space="preserve">                    </w:t>
      </w:r>
      <w:r w:rsidR="00254705">
        <w:t xml:space="preserve">                               </w:t>
      </w:r>
      <w:r w:rsidRPr="00D259C5">
        <w:t xml:space="preserve">            </w:t>
      </w:r>
      <w:r w:rsidR="007E7E63">
        <w:t xml:space="preserve"> </w:t>
      </w:r>
      <w:r w:rsidR="00254705">
        <w:t xml:space="preserve"> </w:t>
      </w:r>
      <w:r w:rsidR="0062160B">
        <w:t>1</w:t>
      </w:r>
      <w:r w:rsidR="002539A3">
        <w:t>9</w:t>
      </w:r>
      <w:r w:rsidRPr="00D259C5">
        <w:t xml:space="preserve">.  </w:t>
      </w:r>
      <w:r w:rsidR="00496402">
        <w:t>Adjournment</w:t>
      </w:r>
      <w:r w:rsidRPr="00D259C5">
        <w:t xml:space="preserve"> </w:t>
      </w:r>
      <w:r w:rsidR="00186F44">
        <w:t xml:space="preserve"> </w:t>
      </w:r>
    </w:p>
    <w:p w:rsidR="001023BE" w:rsidRPr="00D259C5" w:rsidRDefault="00681343" w:rsidP="00496402">
      <w:pPr>
        <w:pStyle w:val="NoSpacing"/>
      </w:pPr>
      <w:r>
        <w:t xml:space="preserve">                                            </w:t>
      </w:r>
      <w:r w:rsidR="00496402">
        <w:t xml:space="preserve">                </w:t>
      </w:r>
      <w:r w:rsidR="00612BF4" w:rsidRPr="00D259C5">
        <w:t xml:space="preserve">                            </w:t>
      </w:r>
      <w:r w:rsidR="00D259C5">
        <w:t xml:space="preserve">         </w:t>
      </w:r>
      <w:r w:rsidR="00905A94" w:rsidRPr="00D259C5">
        <w:t xml:space="preserve"> </w:t>
      </w:r>
    </w:p>
    <w:p w:rsidR="004D6069" w:rsidRDefault="00091449" w:rsidP="00F627C5">
      <w:pPr>
        <w:pStyle w:val="NoSpacing"/>
        <w:ind w:left="720"/>
        <w:rPr>
          <w:sz w:val="24"/>
          <w:szCs w:val="24"/>
        </w:rPr>
      </w:pPr>
      <w:r w:rsidRPr="00D259C5">
        <w:t xml:space="preserve">                 </w:t>
      </w:r>
      <w:r w:rsidR="003244C3" w:rsidRPr="00D259C5">
        <w:t xml:space="preserve">                        </w:t>
      </w:r>
      <w:r w:rsidR="00BD377A" w:rsidRPr="00D259C5">
        <w:t xml:space="preserve"> </w:t>
      </w:r>
      <w:r w:rsidRPr="00D259C5">
        <w:t xml:space="preserve">    </w:t>
      </w:r>
      <w:r w:rsidR="00E604AB" w:rsidRPr="00D259C5">
        <w:t xml:space="preserve">   </w:t>
      </w:r>
      <w:r w:rsidR="00232EDC" w:rsidRPr="00D259C5">
        <w:t xml:space="preserve"> </w:t>
      </w:r>
      <w:r w:rsidR="00AA6646" w:rsidRPr="00D259C5">
        <w:t xml:space="preserve"> </w:t>
      </w:r>
      <w:r w:rsidR="00232EDC" w:rsidRPr="00D259C5">
        <w:t xml:space="preserve">      </w:t>
      </w:r>
      <w:r w:rsidR="00232EDC">
        <w:t xml:space="preserve">       </w:t>
      </w:r>
      <w:r w:rsidR="004A7C12">
        <w:rPr>
          <w:sz w:val="24"/>
          <w:szCs w:val="24"/>
        </w:rPr>
        <w:t xml:space="preserve">                                                                                      </w:t>
      </w:r>
    </w:p>
    <w:p w:rsidR="00240288" w:rsidRPr="006F3F11" w:rsidRDefault="004D6069" w:rsidP="00232E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4A7C12">
        <w:rPr>
          <w:sz w:val="24"/>
          <w:szCs w:val="24"/>
        </w:rPr>
        <w:t xml:space="preserve">     _________________________</w:t>
      </w:r>
      <w:r w:rsidR="00B81753" w:rsidRPr="006F3F11">
        <w:rPr>
          <w:sz w:val="24"/>
          <w:szCs w:val="24"/>
        </w:rPr>
        <w:t xml:space="preserve">                                                            </w:t>
      </w:r>
      <w:r w:rsidR="00240288" w:rsidRPr="006F3F11">
        <w:rPr>
          <w:sz w:val="24"/>
          <w:szCs w:val="24"/>
        </w:rPr>
        <w:t xml:space="preserve">           </w:t>
      </w:r>
      <w:r w:rsidR="006F3F11" w:rsidRPr="006F3F11">
        <w:rPr>
          <w:sz w:val="24"/>
          <w:szCs w:val="24"/>
        </w:rPr>
        <w:t xml:space="preserve">                                                                         </w:t>
      </w:r>
    </w:p>
    <w:p w:rsidR="00B81753" w:rsidRPr="006F3F11" w:rsidRDefault="00240288" w:rsidP="002913E2">
      <w:pPr>
        <w:pStyle w:val="NoSpacing"/>
        <w:ind w:left="720"/>
        <w:rPr>
          <w:sz w:val="24"/>
          <w:szCs w:val="24"/>
        </w:rPr>
      </w:pPr>
      <w:r w:rsidRPr="006F3F11">
        <w:rPr>
          <w:sz w:val="24"/>
          <w:szCs w:val="24"/>
        </w:rPr>
        <w:t xml:space="preserve">                                                                               </w:t>
      </w:r>
      <w:r w:rsidR="006F3F11">
        <w:rPr>
          <w:sz w:val="24"/>
          <w:szCs w:val="24"/>
        </w:rPr>
        <w:tab/>
      </w:r>
      <w:r w:rsidR="006F3F11">
        <w:rPr>
          <w:sz w:val="24"/>
          <w:szCs w:val="24"/>
        </w:rPr>
        <w:tab/>
      </w:r>
      <w:r w:rsidRPr="006F3F11">
        <w:rPr>
          <w:sz w:val="24"/>
          <w:szCs w:val="24"/>
        </w:rPr>
        <w:t>Sara Schultz, Clerk</w:t>
      </w:r>
      <w:r w:rsidR="00B81753" w:rsidRPr="006F3F11">
        <w:rPr>
          <w:sz w:val="24"/>
          <w:szCs w:val="24"/>
        </w:rPr>
        <w:t xml:space="preserve">                                                                   </w:t>
      </w:r>
      <w:r w:rsidRPr="006F3F11">
        <w:rPr>
          <w:sz w:val="24"/>
          <w:szCs w:val="24"/>
        </w:rPr>
        <w:t xml:space="preserve">             </w:t>
      </w:r>
    </w:p>
    <w:p w:rsidR="00B663CE" w:rsidRDefault="00B81753" w:rsidP="002913E2">
      <w:pPr>
        <w:pStyle w:val="NoSpacing"/>
        <w:ind w:left="720"/>
      </w:pPr>
      <w:r w:rsidRPr="006F3F11">
        <w:rPr>
          <w:sz w:val="24"/>
          <w:szCs w:val="24"/>
        </w:rPr>
        <w:t xml:space="preserve">                                                            </w:t>
      </w:r>
      <w:r w:rsidR="006D7091" w:rsidRPr="006F3F11">
        <w:rPr>
          <w:sz w:val="24"/>
          <w:szCs w:val="24"/>
        </w:rPr>
        <w:t xml:space="preserve">                  </w:t>
      </w:r>
      <w:r w:rsidR="006F3F11">
        <w:rPr>
          <w:sz w:val="24"/>
          <w:szCs w:val="24"/>
        </w:rPr>
        <w:tab/>
      </w:r>
      <w:r w:rsidR="006F3F11">
        <w:rPr>
          <w:sz w:val="24"/>
          <w:szCs w:val="24"/>
        </w:rPr>
        <w:tab/>
      </w:r>
      <w:r w:rsidR="003A30B7">
        <w:rPr>
          <w:sz w:val="24"/>
          <w:szCs w:val="24"/>
        </w:rPr>
        <w:t>October</w:t>
      </w:r>
      <w:r w:rsidR="00F73F9A">
        <w:rPr>
          <w:sz w:val="24"/>
          <w:szCs w:val="24"/>
        </w:rPr>
        <w:t xml:space="preserve"> 5</w:t>
      </w:r>
      <w:r w:rsidR="00496402">
        <w:rPr>
          <w:sz w:val="24"/>
          <w:szCs w:val="24"/>
        </w:rPr>
        <w:t xml:space="preserve">, </w:t>
      </w:r>
      <w:r w:rsidR="00186F44">
        <w:rPr>
          <w:sz w:val="24"/>
          <w:szCs w:val="24"/>
        </w:rPr>
        <w:t>2019</w:t>
      </w:r>
    </w:p>
    <w:p w:rsidR="00B663CE" w:rsidRDefault="00B663CE" w:rsidP="002913E2">
      <w:pPr>
        <w:pStyle w:val="NoSpacing"/>
        <w:ind w:left="720"/>
      </w:pPr>
    </w:p>
    <w:p w:rsidR="00B663CE" w:rsidRDefault="00B663CE" w:rsidP="002913E2">
      <w:pPr>
        <w:pStyle w:val="NoSpacing"/>
        <w:ind w:left="720"/>
      </w:pPr>
    </w:p>
    <w:p w:rsidR="00902D74" w:rsidRDefault="00902D74" w:rsidP="002913E2">
      <w:pPr>
        <w:pStyle w:val="NoSpacing"/>
        <w:ind w:left="720"/>
      </w:pPr>
    </w:p>
    <w:p w:rsidR="00E7694E" w:rsidRPr="00B81753" w:rsidRDefault="00BD377A" w:rsidP="002913E2">
      <w:pPr>
        <w:pStyle w:val="NoSpacing"/>
        <w:ind w:left="720"/>
      </w:pPr>
      <w:r>
        <w:t>P</w:t>
      </w:r>
      <w:r w:rsidR="00F10EC6">
        <w:t>l</w:t>
      </w:r>
      <w:r w:rsidR="00B81753">
        <w:t>ease note that, upon reasonable notice, efforts will be made to accommodate the needs to disabled individuals, through appropriate aids and services.  For additional information or to request</w:t>
      </w:r>
      <w:r w:rsidR="00F7117E">
        <w:t xml:space="preserve"> </w:t>
      </w:r>
      <w:r w:rsidR="00B81753">
        <w:t>this</w:t>
      </w:r>
      <w:r w:rsidR="001023BE">
        <w:t xml:space="preserve"> </w:t>
      </w:r>
      <w:r w:rsidR="00B81753">
        <w:t>service, contact</w:t>
      </w:r>
      <w:r w:rsidR="000240E7">
        <w:t xml:space="preserve"> Sara Schultz at (608) 786-1516.</w:t>
      </w:r>
    </w:p>
    <w:sectPr w:rsidR="00E7694E" w:rsidRPr="00B81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4FCF"/>
    <w:multiLevelType w:val="hybridMultilevel"/>
    <w:tmpl w:val="E198437E"/>
    <w:lvl w:ilvl="0" w:tplc="0409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1">
    <w:nsid w:val="16B54D79"/>
    <w:multiLevelType w:val="hybridMultilevel"/>
    <w:tmpl w:val="E13C62CC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2">
    <w:nsid w:val="1C1D3F48"/>
    <w:multiLevelType w:val="hybridMultilevel"/>
    <w:tmpl w:val="54A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E4E8A"/>
    <w:multiLevelType w:val="hybridMultilevel"/>
    <w:tmpl w:val="B30EC3CA"/>
    <w:lvl w:ilvl="0" w:tplc="0409000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</w:abstractNum>
  <w:abstractNum w:abstractNumId="4">
    <w:nsid w:val="252B1205"/>
    <w:multiLevelType w:val="hybridMultilevel"/>
    <w:tmpl w:val="DA38253C"/>
    <w:lvl w:ilvl="0" w:tplc="0409000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0" w:hanging="360"/>
      </w:pPr>
      <w:rPr>
        <w:rFonts w:ascii="Wingdings" w:hAnsi="Wingdings" w:hint="default"/>
      </w:rPr>
    </w:lvl>
  </w:abstractNum>
  <w:abstractNum w:abstractNumId="5">
    <w:nsid w:val="47A41722"/>
    <w:multiLevelType w:val="hybridMultilevel"/>
    <w:tmpl w:val="44386DCA"/>
    <w:lvl w:ilvl="0" w:tplc="0409000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1" w:hanging="360"/>
      </w:pPr>
      <w:rPr>
        <w:rFonts w:ascii="Wingdings" w:hAnsi="Wingdings" w:hint="default"/>
      </w:rPr>
    </w:lvl>
  </w:abstractNum>
  <w:abstractNum w:abstractNumId="6">
    <w:nsid w:val="4D8100A0"/>
    <w:multiLevelType w:val="hybridMultilevel"/>
    <w:tmpl w:val="6A2227A2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7">
    <w:nsid w:val="5F244314"/>
    <w:multiLevelType w:val="hybridMultilevel"/>
    <w:tmpl w:val="25CEBC34"/>
    <w:lvl w:ilvl="0" w:tplc="0409000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0" w:hanging="360"/>
      </w:pPr>
      <w:rPr>
        <w:rFonts w:ascii="Wingdings" w:hAnsi="Wingdings" w:hint="default"/>
      </w:rPr>
    </w:lvl>
  </w:abstractNum>
  <w:abstractNum w:abstractNumId="8">
    <w:nsid w:val="6DC86E7B"/>
    <w:multiLevelType w:val="hybridMultilevel"/>
    <w:tmpl w:val="64E07D1E"/>
    <w:lvl w:ilvl="0" w:tplc="04090001">
      <w:start w:val="1"/>
      <w:numFmt w:val="bullet"/>
      <w:lvlText w:val=""/>
      <w:lvlJc w:val="left"/>
      <w:pPr>
        <w:ind w:left="16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3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54E"/>
    <w:rsid w:val="00000F0E"/>
    <w:rsid w:val="00023CAA"/>
    <w:rsid w:val="000240E7"/>
    <w:rsid w:val="000574BF"/>
    <w:rsid w:val="00076546"/>
    <w:rsid w:val="00091449"/>
    <w:rsid w:val="000A5EE8"/>
    <w:rsid w:val="000B03CF"/>
    <w:rsid w:val="000B31C2"/>
    <w:rsid w:val="000C40D3"/>
    <w:rsid w:val="001023BE"/>
    <w:rsid w:val="00156121"/>
    <w:rsid w:val="001861D8"/>
    <w:rsid w:val="00186F44"/>
    <w:rsid w:val="0018777A"/>
    <w:rsid w:val="001D1F44"/>
    <w:rsid w:val="001E344E"/>
    <w:rsid w:val="00232EDC"/>
    <w:rsid w:val="00240288"/>
    <w:rsid w:val="002539A3"/>
    <w:rsid w:val="00254705"/>
    <w:rsid w:val="002913E2"/>
    <w:rsid w:val="002D0111"/>
    <w:rsid w:val="002D59E6"/>
    <w:rsid w:val="002D75FA"/>
    <w:rsid w:val="00311117"/>
    <w:rsid w:val="003244C3"/>
    <w:rsid w:val="00333D68"/>
    <w:rsid w:val="00337DE8"/>
    <w:rsid w:val="00372A49"/>
    <w:rsid w:val="00373021"/>
    <w:rsid w:val="003874C6"/>
    <w:rsid w:val="003930E4"/>
    <w:rsid w:val="003A30B7"/>
    <w:rsid w:val="003A5349"/>
    <w:rsid w:val="003B06E6"/>
    <w:rsid w:val="003C5F59"/>
    <w:rsid w:val="003F161F"/>
    <w:rsid w:val="0040792B"/>
    <w:rsid w:val="004122E8"/>
    <w:rsid w:val="00415726"/>
    <w:rsid w:val="004469EA"/>
    <w:rsid w:val="004679A7"/>
    <w:rsid w:val="00477ACD"/>
    <w:rsid w:val="004933CF"/>
    <w:rsid w:val="00496402"/>
    <w:rsid w:val="004A7C12"/>
    <w:rsid w:val="004C4200"/>
    <w:rsid w:val="004D6069"/>
    <w:rsid w:val="005005CA"/>
    <w:rsid w:val="00503720"/>
    <w:rsid w:val="00514DD5"/>
    <w:rsid w:val="00514ED7"/>
    <w:rsid w:val="00535508"/>
    <w:rsid w:val="005418A8"/>
    <w:rsid w:val="00545AAC"/>
    <w:rsid w:val="00566E55"/>
    <w:rsid w:val="00571B2B"/>
    <w:rsid w:val="00580237"/>
    <w:rsid w:val="005817C4"/>
    <w:rsid w:val="005A7B26"/>
    <w:rsid w:val="005B5892"/>
    <w:rsid w:val="005C606C"/>
    <w:rsid w:val="005D1873"/>
    <w:rsid w:val="005D5436"/>
    <w:rsid w:val="005E0D83"/>
    <w:rsid w:val="0060049C"/>
    <w:rsid w:val="00601B08"/>
    <w:rsid w:val="00612BF4"/>
    <w:rsid w:val="00615D75"/>
    <w:rsid w:val="0062160B"/>
    <w:rsid w:val="0064082B"/>
    <w:rsid w:val="006409DA"/>
    <w:rsid w:val="006538E1"/>
    <w:rsid w:val="00667516"/>
    <w:rsid w:val="00671DCE"/>
    <w:rsid w:val="00681343"/>
    <w:rsid w:val="006A564F"/>
    <w:rsid w:val="006B2B62"/>
    <w:rsid w:val="006C16A9"/>
    <w:rsid w:val="006D7091"/>
    <w:rsid w:val="006F3F11"/>
    <w:rsid w:val="0070354E"/>
    <w:rsid w:val="007136D9"/>
    <w:rsid w:val="00742353"/>
    <w:rsid w:val="007469B6"/>
    <w:rsid w:val="0077091C"/>
    <w:rsid w:val="00774627"/>
    <w:rsid w:val="007748AC"/>
    <w:rsid w:val="00792E22"/>
    <w:rsid w:val="007A32D9"/>
    <w:rsid w:val="007C7728"/>
    <w:rsid w:val="007D208A"/>
    <w:rsid w:val="007E7E63"/>
    <w:rsid w:val="007F0CFA"/>
    <w:rsid w:val="0081562D"/>
    <w:rsid w:val="008572F9"/>
    <w:rsid w:val="00870172"/>
    <w:rsid w:val="00870C5C"/>
    <w:rsid w:val="00891135"/>
    <w:rsid w:val="008C10DD"/>
    <w:rsid w:val="008D7A50"/>
    <w:rsid w:val="008E08A3"/>
    <w:rsid w:val="008E522E"/>
    <w:rsid w:val="008F0BBE"/>
    <w:rsid w:val="00902D74"/>
    <w:rsid w:val="00905A94"/>
    <w:rsid w:val="009C51A4"/>
    <w:rsid w:val="009F33CC"/>
    <w:rsid w:val="009F7B04"/>
    <w:rsid w:val="00A0406D"/>
    <w:rsid w:val="00A308D8"/>
    <w:rsid w:val="00A4348A"/>
    <w:rsid w:val="00A5766F"/>
    <w:rsid w:val="00A67E64"/>
    <w:rsid w:val="00A94849"/>
    <w:rsid w:val="00A9677E"/>
    <w:rsid w:val="00AA6646"/>
    <w:rsid w:val="00AF7B46"/>
    <w:rsid w:val="00B02567"/>
    <w:rsid w:val="00B045CE"/>
    <w:rsid w:val="00B179E4"/>
    <w:rsid w:val="00B663CE"/>
    <w:rsid w:val="00B77C1E"/>
    <w:rsid w:val="00B81753"/>
    <w:rsid w:val="00BB26E1"/>
    <w:rsid w:val="00BC1A06"/>
    <w:rsid w:val="00BD00E2"/>
    <w:rsid w:val="00BD377A"/>
    <w:rsid w:val="00BE5CCE"/>
    <w:rsid w:val="00BF12BD"/>
    <w:rsid w:val="00C206DB"/>
    <w:rsid w:val="00C24284"/>
    <w:rsid w:val="00C24A8B"/>
    <w:rsid w:val="00C9178C"/>
    <w:rsid w:val="00C93FCC"/>
    <w:rsid w:val="00CA4987"/>
    <w:rsid w:val="00CD3E04"/>
    <w:rsid w:val="00CE6EF6"/>
    <w:rsid w:val="00D07CF6"/>
    <w:rsid w:val="00D1406B"/>
    <w:rsid w:val="00D259C5"/>
    <w:rsid w:val="00D367BB"/>
    <w:rsid w:val="00D42D49"/>
    <w:rsid w:val="00D45B70"/>
    <w:rsid w:val="00D86250"/>
    <w:rsid w:val="00D92F85"/>
    <w:rsid w:val="00D9497E"/>
    <w:rsid w:val="00D96BAD"/>
    <w:rsid w:val="00DA5FB6"/>
    <w:rsid w:val="00DD0BAB"/>
    <w:rsid w:val="00DE49A7"/>
    <w:rsid w:val="00DF28D9"/>
    <w:rsid w:val="00DF4EF2"/>
    <w:rsid w:val="00E20729"/>
    <w:rsid w:val="00E32E4A"/>
    <w:rsid w:val="00E44BF9"/>
    <w:rsid w:val="00E604AB"/>
    <w:rsid w:val="00E6480F"/>
    <w:rsid w:val="00E65D50"/>
    <w:rsid w:val="00E7694E"/>
    <w:rsid w:val="00E906B9"/>
    <w:rsid w:val="00E972BA"/>
    <w:rsid w:val="00ED6B68"/>
    <w:rsid w:val="00EE79D6"/>
    <w:rsid w:val="00EF7DD4"/>
    <w:rsid w:val="00F10EC6"/>
    <w:rsid w:val="00F374F5"/>
    <w:rsid w:val="00F413AD"/>
    <w:rsid w:val="00F54A57"/>
    <w:rsid w:val="00F627C5"/>
    <w:rsid w:val="00F7117E"/>
    <w:rsid w:val="00F73BB3"/>
    <w:rsid w:val="00F73F9A"/>
    <w:rsid w:val="00F8700B"/>
    <w:rsid w:val="00F874BD"/>
    <w:rsid w:val="00F91C82"/>
    <w:rsid w:val="00F97AAD"/>
    <w:rsid w:val="00FB51FA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5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5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0C89E-BBB8-497B-B9DF-6CF913E1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hultz</dc:creator>
  <cp:lastModifiedBy>SSchultz</cp:lastModifiedBy>
  <cp:revision>2</cp:revision>
  <cp:lastPrinted>2019-09-06T12:07:00Z</cp:lastPrinted>
  <dcterms:created xsi:type="dcterms:W3CDTF">2019-10-05T19:57:00Z</dcterms:created>
  <dcterms:modified xsi:type="dcterms:W3CDTF">2019-10-05T19:57:00Z</dcterms:modified>
</cp:coreProperties>
</file>